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A" w:rsidRPr="00323EF3" w:rsidRDefault="004E58BA" w:rsidP="00947F07">
      <w:pPr>
        <w:rPr>
          <w:b/>
          <w:sz w:val="26"/>
          <w:szCs w:val="26"/>
        </w:rPr>
      </w:pPr>
    </w:p>
    <w:p w:rsidR="004E58B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ОРДЖОНИКИДЗЕВСКИЙ РАЙОН</w:t>
      </w:r>
    </w:p>
    <w:p w:rsidR="008E596A" w:rsidRPr="00323EF3" w:rsidRDefault="004E58B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 xml:space="preserve">СОВЕТ ДЕПУТАТОВ </w:t>
      </w:r>
    </w:p>
    <w:p w:rsidR="004E58BA" w:rsidRPr="00323EF3" w:rsidRDefault="008E596A" w:rsidP="004D2710">
      <w:pPr>
        <w:ind w:firstLine="720"/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КОПЬЕВСКОГО</w:t>
      </w:r>
      <w:r w:rsidR="004E58BA" w:rsidRPr="00323EF3">
        <w:rPr>
          <w:b/>
          <w:sz w:val="26"/>
          <w:szCs w:val="26"/>
        </w:rPr>
        <w:t xml:space="preserve"> СЕЛЬСОВЕТА</w:t>
      </w:r>
    </w:p>
    <w:p w:rsidR="004E58BA" w:rsidRPr="00323EF3" w:rsidRDefault="004E58BA" w:rsidP="004D2710">
      <w:pPr>
        <w:jc w:val="center"/>
        <w:rPr>
          <w:sz w:val="26"/>
          <w:szCs w:val="26"/>
        </w:rPr>
      </w:pPr>
    </w:p>
    <w:p w:rsidR="004E58BA" w:rsidRPr="00323EF3" w:rsidRDefault="004E58BA" w:rsidP="004D2710">
      <w:pPr>
        <w:tabs>
          <w:tab w:val="left" w:pos="990"/>
          <w:tab w:val="center" w:pos="5102"/>
        </w:tabs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proofErr w:type="gramStart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</w:t>
      </w:r>
      <w:proofErr w:type="gramEnd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Е Ш Е Н И Е</w:t>
      </w:r>
    </w:p>
    <w:p w:rsidR="004E58BA" w:rsidRPr="00323EF3" w:rsidRDefault="004E58BA" w:rsidP="004D2710">
      <w:pPr>
        <w:tabs>
          <w:tab w:val="left" w:pos="990"/>
          <w:tab w:val="center" w:pos="5102"/>
        </w:tabs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</w:p>
    <w:p w:rsidR="004E58BA" w:rsidRPr="00323EF3" w:rsidRDefault="004E58BA" w:rsidP="004D2710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с. </w:t>
      </w:r>
      <w:r w:rsidR="008E596A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Копьево </w:t>
      </w:r>
    </w:p>
    <w:p w:rsidR="000B15D6" w:rsidRPr="00323EF3" w:rsidRDefault="004E58BA" w:rsidP="00B54997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«</w:t>
      </w:r>
      <w:r w:rsidR="00947F07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06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» </w:t>
      </w:r>
      <w:r w:rsidR="00947F07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мая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20</w:t>
      </w:r>
      <w:r w:rsidR="00687E3F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2</w:t>
      </w:r>
      <w:r w:rsidR="009D31C2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2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№</w:t>
      </w:r>
      <w:r w:rsidR="00947F07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7</w:t>
      </w:r>
      <w:bookmarkStart w:id="0" w:name="_GoBack"/>
      <w:bookmarkEnd w:id="0"/>
    </w:p>
    <w:p w:rsidR="004E58BA" w:rsidRPr="00323EF3" w:rsidRDefault="004E58BA" w:rsidP="004D2710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</w:p>
    <w:p w:rsidR="004E58BA" w:rsidRPr="00323EF3" w:rsidRDefault="004E58BA" w:rsidP="004D2710">
      <w:pPr>
        <w:jc w:val="center"/>
        <w:rPr>
          <w:sz w:val="26"/>
          <w:szCs w:val="26"/>
        </w:rPr>
      </w:pPr>
      <w:r w:rsidRPr="00323EF3">
        <w:rPr>
          <w:b/>
          <w:sz w:val="26"/>
          <w:szCs w:val="26"/>
        </w:rPr>
        <w:t xml:space="preserve">Устав муниципального образования </w:t>
      </w:r>
      <w:r w:rsidR="008E596A" w:rsidRPr="00323EF3">
        <w:rPr>
          <w:b/>
          <w:sz w:val="26"/>
          <w:szCs w:val="26"/>
        </w:rPr>
        <w:t>Копьевский</w:t>
      </w:r>
      <w:r w:rsidRPr="00323EF3">
        <w:rPr>
          <w:b/>
          <w:sz w:val="26"/>
          <w:szCs w:val="26"/>
        </w:rPr>
        <w:t xml:space="preserve"> сельсовет </w:t>
      </w:r>
    </w:p>
    <w:p w:rsidR="004E58BA" w:rsidRPr="00323EF3" w:rsidRDefault="004E58BA" w:rsidP="004D2710">
      <w:pPr>
        <w:jc w:val="center"/>
        <w:rPr>
          <w:b/>
          <w:sz w:val="26"/>
          <w:szCs w:val="26"/>
        </w:rPr>
      </w:pPr>
      <w:r w:rsidRPr="00323EF3">
        <w:rPr>
          <w:b/>
          <w:sz w:val="26"/>
          <w:szCs w:val="26"/>
        </w:rPr>
        <w:t>Орджоникидзевского района Республики Хакасия</w:t>
      </w:r>
    </w:p>
    <w:p w:rsidR="004E58BA" w:rsidRPr="00323EF3" w:rsidRDefault="004E58BA" w:rsidP="004D2710">
      <w:pPr>
        <w:ind w:firstLine="709"/>
        <w:jc w:val="center"/>
        <w:rPr>
          <w:rStyle w:val="a3"/>
          <w:rFonts w:ascii="Times New Roman" w:hAnsi="Times New Roman"/>
          <w:iCs/>
          <w:sz w:val="26"/>
          <w:szCs w:val="26"/>
          <w:lang w:val="ru-RU"/>
        </w:rPr>
      </w:pPr>
    </w:p>
    <w:p w:rsidR="00565248" w:rsidRPr="00323EF3" w:rsidRDefault="008E596A" w:rsidP="0065233F">
      <w:pPr>
        <w:ind w:firstLine="709"/>
        <w:jc w:val="both"/>
        <w:rPr>
          <w:sz w:val="26"/>
          <w:szCs w:val="26"/>
        </w:rPr>
      </w:pPr>
      <w:bookmarkStart w:id="1" w:name="sub_44082"/>
      <w:r w:rsidRPr="00323EF3">
        <w:rPr>
          <w:sz w:val="26"/>
          <w:szCs w:val="26"/>
        </w:rPr>
        <w:t>Р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уководствуясь пунктом 1 части 10 статьи 35 Федерального зак</w:t>
      </w:r>
      <w:r w:rsidR="000B15D6"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она от 06.10.2003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опьевский </w:t>
      </w:r>
      <w:r w:rsidRPr="00323EF3">
        <w:rPr>
          <w:sz w:val="26"/>
          <w:szCs w:val="26"/>
        </w:rPr>
        <w:t>сельсовет Орджоникидзевского района Республики Хакасия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, </w:t>
      </w:r>
      <w:r w:rsidRPr="00323EF3">
        <w:rPr>
          <w:sz w:val="26"/>
          <w:szCs w:val="26"/>
        </w:rPr>
        <w:t>Совет депутатов Копьевского сельсовета Орджоникидзевского района Республики Хакасия</w:t>
      </w:r>
    </w:p>
    <w:p w:rsidR="008E596A" w:rsidRPr="00323EF3" w:rsidRDefault="00102501" w:rsidP="0065233F">
      <w:pPr>
        <w:ind w:firstLine="709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ИЛ</w:t>
      </w:r>
      <w:r w:rsidR="008E596A" w:rsidRPr="00323EF3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:</w:t>
      </w:r>
    </w:p>
    <w:p w:rsidR="008E596A" w:rsidRPr="00323EF3" w:rsidRDefault="008E596A" w:rsidP="0065233F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</w:t>
      </w:r>
      <w:r w:rsidRPr="00323EF3">
        <w:rPr>
          <w:sz w:val="26"/>
          <w:szCs w:val="26"/>
        </w:rPr>
        <w:t xml:space="preserve">Устав муниципального образования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Копьевский </w:t>
      </w:r>
      <w:r w:rsidRPr="00323EF3">
        <w:rPr>
          <w:sz w:val="26"/>
          <w:szCs w:val="26"/>
        </w:rPr>
        <w:t>сельсовет Орджоникидзевского района Республики Хакасия, принятый решением Совета депутатов муниципального образования Копьевский сельсовет Орджоникидзевского района Республики Хакасия от 19.01.2006 № 16 (в редакции от 08.12.2006 № 24, 29.10.2007 № 14, 29.09.2008 № 33, 06.05.2009 № 7, 27.04.2010 № 8, 31.03.2011 № 7, 02.04.2012 № 4, 19.12.2012 № 27, 05.06.2013 № 13, 13.11.2013 № 26, 08.04.2014 № 6, 03.02.2015 № 1, 10.09.2015 № 14, 29.03.2016 № 8, 30.03.2017 № 5, 08.02.2018</w:t>
      </w:r>
      <w:proofErr w:type="gramEnd"/>
      <w:r w:rsidRPr="00323EF3">
        <w:rPr>
          <w:sz w:val="26"/>
          <w:szCs w:val="26"/>
        </w:rPr>
        <w:t xml:space="preserve"> № 2</w:t>
      </w:r>
      <w:r w:rsidR="00565248" w:rsidRPr="00323EF3">
        <w:rPr>
          <w:sz w:val="26"/>
          <w:szCs w:val="26"/>
        </w:rPr>
        <w:t>, 28.11.2018 № 26</w:t>
      </w:r>
      <w:r w:rsidR="000510EC" w:rsidRPr="00323EF3">
        <w:rPr>
          <w:sz w:val="26"/>
          <w:szCs w:val="26"/>
        </w:rPr>
        <w:t>, 24.04.2019 № 9</w:t>
      </w:r>
      <w:r w:rsidR="00687E3F" w:rsidRPr="00323EF3">
        <w:rPr>
          <w:sz w:val="26"/>
          <w:szCs w:val="26"/>
        </w:rPr>
        <w:t>, 18.12.2019 № 23</w:t>
      </w:r>
      <w:r w:rsidR="00E47EA6" w:rsidRPr="00323EF3">
        <w:rPr>
          <w:sz w:val="26"/>
          <w:szCs w:val="26"/>
        </w:rPr>
        <w:t>, 27.07.2020 № 14</w:t>
      </w:r>
      <w:r w:rsidR="0099306C">
        <w:rPr>
          <w:sz w:val="26"/>
          <w:szCs w:val="26"/>
        </w:rPr>
        <w:t>, 12.02.2021 № 3</w:t>
      </w:r>
      <w:r w:rsidR="009D31C2">
        <w:rPr>
          <w:sz w:val="26"/>
          <w:szCs w:val="26"/>
        </w:rPr>
        <w:t>, 24.09.2021 № 9</w:t>
      </w:r>
      <w:r w:rsidRPr="00323EF3">
        <w:rPr>
          <w:sz w:val="26"/>
          <w:szCs w:val="26"/>
        </w:rPr>
        <w:t xml:space="preserve">), </w:t>
      </w:r>
      <w:r w:rsidRPr="00323EF3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следующие изменения и дополнения:</w:t>
      </w:r>
    </w:p>
    <w:bookmarkEnd w:id="1"/>
    <w:p w:rsidR="009D31C2" w:rsidRPr="008A7326" w:rsidRDefault="009D31C2" w:rsidP="009D31C2">
      <w:pPr>
        <w:pStyle w:val="text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</w:rPr>
        <w:t>) часть 4 статьи 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8A732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D31C2" w:rsidRPr="008A7326" w:rsidRDefault="009D31C2" w:rsidP="009D31C2">
      <w:pPr>
        <w:pStyle w:val="text0"/>
        <w:ind w:firstLine="709"/>
        <w:rPr>
          <w:rFonts w:ascii="Times New Roman" w:hAnsi="Times New Roman"/>
          <w:sz w:val="26"/>
          <w:szCs w:val="26"/>
        </w:rPr>
      </w:pPr>
      <w:r w:rsidRPr="008A7326">
        <w:rPr>
          <w:rFonts w:ascii="Times New Roman" w:hAnsi="Times New Roman"/>
          <w:sz w:val="26"/>
          <w:szCs w:val="26"/>
        </w:rPr>
        <w:t>«4. Порядок организации и проведения публичных слушаний устанавливается Советом депута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7326">
        <w:rPr>
          <w:rFonts w:ascii="Times New Roman" w:hAnsi="Times New Roman"/>
          <w:sz w:val="26"/>
          <w:szCs w:val="26"/>
        </w:rPr>
        <w:t>и должен предусматривать заблаговременное оповещение жителей поселения о дате, времени и месте проведения публичных слушаний, о вопросе выносимом на публичные слушания, заблаговременное ознакомление с проектом муниципального правового акта, в том числе посредством его размещения на официальном сайте поселения в информационно-телекоммуникационной сети «Интернет» (далее в настоящей статье -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9D31C2" w:rsidRDefault="00D43F3F" w:rsidP="009D31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4 части 3</w:t>
      </w:r>
      <w:r w:rsidR="009D31C2">
        <w:rPr>
          <w:sz w:val="26"/>
          <w:szCs w:val="26"/>
        </w:rPr>
        <w:t xml:space="preserve"> статьи 38.2 слова «премии по результатам работы» заменить словами «ежемесячное денежное поощрение»;</w:t>
      </w:r>
    </w:p>
    <w:p w:rsidR="009D31C2" w:rsidRPr="008A7326" w:rsidRDefault="00E35AF2" w:rsidP="009D31C2">
      <w:pPr>
        <w:pStyle w:val="ConsPlusNormal"/>
        <w:ind w:firstLine="709"/>
        <w:jc w:val="both"/>
      </w:pPr>
      <w:r>
        <w:t>3</w:t>
      </w:r>
      <w:r w:rsidR="009D31C2" w:rsidRPr="008A7326">
        <w:t>) часть 1 статьи 4</w:t>
      </w:r>
      <w:r w:rsidR="009D31C2">
        <w:t>7</w:t>
      </w:r>
      <w:r w:rsidR="009D31C2" w:rsidRPr="008A7326">
        <w:t>.1 дополнить абзацем:</w:t>
      </w:r>
    </w:p>
    <w:p w:rsidR="009D31C2" w:rsidRPr="008A7326" w:rsidRDefault="009D31C2" w:rsidP="009D31C2">
      <w:pPr>
        <w:pStyle w:val="ConsPlusNormal"/>
        <w:ind w:firstLine="709"/>
        <w:jc w:val="both"/>
      </w:pPr>
      <w:r w:rsidRPr="008A7326"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8A7326">
        <w:t xml:space="preserve">.»; </w:t>
      </w:r>
      <w:proofErr w:type="gramEnd"/>
    </w:p>
    <w:p w:rsidR="009D31C2" w:rsidRPr="008A7326" w:rsidRDefault="00E35AF2" w:rsidP="009D31C2">
      <w:pPr>
        <w:shd w:val="clear" w:color="auto" w:fill="FFFFFF"/>
        <w:tabs>
          <w:tab w:val="left" w:pos="10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31C2" w:rsidRPr="008A7326">
        <w:rPr>
          <w:sz w:val="26"/>
          <w:szCs w:val="26"/>
        </w:rPr>
        <w:t>) часть 2 статьи 4</w:t>
      </w:r>
      <w:r w:rsidR="009D31C2">
        <w:rPr>
          <w:sz w:val="26"/>
          <w:szCs w:val="26"/>
        </w:rPr>
        <w:t>7</w:t>
      </w:r>
      <w:r w:rsidR="009D31C2" w:rsidRPr="008A7326">
        <w:rPr>
          <w:sz w:val="26"/>
          <w:szCs w:val="26"/>
        </w:rPr>
        <w:t>.1. изложить в следующей редакции:</w:t>
      </w:r>
    </w:p>
    <w:p w:rsidR="009D31C2" w:rsidRPr="008A7326" w:rsidRDefault="009D31C2" w:rsidP="009D31C2">
      <w:pPr>
        <w:shd w:val="clear" w:color="auto" w:fill="FFFFFF"/>
        <w:tabs>
          <w:tab w:val="left" w:pos="1056"/>
        </w:tabs>
        <w:ind w:firstLine="709"/>
        <w:jc w:val="both"/>
        <w:rPr>
          <w:sz w:val="26"/>
          <w:szCs w:val="26"/>
        </w:rPr>
      </w:pPr>
      <w:r w:rsidRPr="008A7326">
        <w:rPr>
          <w:sz w:val="26"/>
          <w:szCs w:val="26"/>
        </w:rPr>
        <w:t>«2. К полномочиям администрации относятся:</w:t>
      </w:r>
    </w:p>
    <w:p w:rsidR="009D31C2" w:rsidRPr="008A7326" w:rsidRDefault="009D31C2" w:rsidP="009D31C2">
      <w:pPr>
        <w:numPr>
          <w:ilvl w:val="0"/>
          <w:numId w:val="2"/>
        </w:numPr>
        <w:shd w:val="clear" w:color="auto" w:fill="FFFFFF"/>
        <w:tabs>
          <w:tab w:val="left" w:pos="1056"/>
        </w:tabs>
        <w:ind w:left="0" w:firstLine="709"/>
        <w:jc w:val="both"/>
        <w:rPr>
          <w:sz w:val="26"/>
          <w:szCs w:val="26"/>
        </w:rPr>
      </w:pPr>
      <w:r w:rsidRPr="008A7326">
        <w:rPr>
          <w:sz w:val="26"/>
          <w:szCs w:val="26"/>
        </w:rPr>
        <w:t>организация и осуществление муниципального контроля на территории поселения;</w:t>
      </w:r>
    </w:p>
    <w:p w:rsidR="009D31C2" w:rsidRPr="008A7326" w:rsidRDefault="009D31C2" w:rsidP="009D31C2">
      <w:pPr>
        <w:numPr>
          <w:ilvl w:val="0"/>
          <w:numId w:val="2"/>
        </w:numPr>
        <w:shd w:val="clear" w:color="auto" w:fill="FFFFFF"/>
        <w:tabs>
          <w:tab w:val="left" w:pos="1056"/>
        </w:tabs>
        <w:ind w:left="0" w:firstLine="709"/>
        <w:jc w:val="both"/>
        <w:rPr>
          <w:sz w:val="26"/>
          <w:szCs w:val="26"/>
        </w:rPr>
      </w:pPr>
      <w:r w:rsidRPr="008A7326">
        <w:rPr>
          <w:sz w:val="26"/>
          <w:szCs w:val="26"/>
        </w:rPr>
        <w:lastRenderedPageBreak/>
        <w:t>ин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федеральными законами</w:t>
      </w:r>
      <w:proofErr w:type="gramStart"/>
      <w:r w:rsidRPr="008A7326">
        <w:rPr>
          <w:sz w:val="26"/>
          <w:szCs w:val="26"/>
        </w:rPr>
        <w:t>.».</w:t>
      </w:r>
      <w:proofErr w:type="gramEnd"/>
    </w:p>
    <w:p w:rsidR="00802115" w:rsidRPr="000B15D6" w:rsidRDefault="00802115" w:rsidP="00802115">
      <w:pPr>
        <w:ind w:firstLine="709"/>
        <w:jc w:val="both"/>
        <w:rPr>
          <w:sz w:val="27"/>
          <w:szCs w:val="27"/>
        </w:rPr>
      </w:pPr>
      <w:r w:rsidRPr="000B15D6">
        <w:rPr>
          <w:sz w:val="27"/>
          <w:szCs w:val="27"/>
        </w:rPr>
        <w:t>2</w:t>
      </w:r>
      <w:r w:rsidRPr="000B15D6">
        <w:rPr>
          <w:i/>
          <w:sz w:val="27"/>
          <w:szCs w:val="27"/>
        </w:rPr>
        <w:t>.</w:t>
      </w:r>
      <w:r w:rsidRPr="000B15D6">
        <w:rPr>
          <w:sz w:val="27"/>
          <w:szCs w:val="27"/>
        </w:rPr>
        <w:t xml:space="preserve">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02115" w:rsidRPr="008631D8" w:rsidRDefault="00802115" w:rsidP="0065233F">
      <w:pPr>
        <w:ind w:firstLine="709"/>
        <w:jc w:val="both"/>
        <w:rPr>
          <w:sz w:val="26"/>
          <w:szCs w:val="26"/>
        </w:rPr>
      </w:pPr>
    </w:p>
    <w:p w:rsidR="001A455D" w:rsidRPr="00323EF3" w:rsidRDefault="001A455D" w:rsidP="004D2710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</w:p>
    <w:p w:rsidR="004E58BA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Глава </w:t>
      </w:r>
      <w:r w:rsidR="00502A62" w:rsidRPr="00323EF3">
        <w:rPr>
          <w:sz w:val="26"/>
          <w:szCs w:val="26"/>
        </w:rPr>
        <w:t>Копьевского</w:t>
      </w:r>
      <w:r w:rsidRPr="00323EF3">
        <w:rPr>
          <w:sz w:val="26"/>
          <w:szCs w:val="26"/>
        </w:rPr>
        <w:t xml:space="preserve"> сельсовета </w:t>
      </w:r>
    </w:p>
    <w:p w:rsidR="000B15D6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Орджоникидзевского района </w:t>
      </w:r>
    </w:p>
    <w:p w:rsidR="004E58BA" w:rsidRPr="00323EF3" w:rsidRDefault="004E58BA" w:rsidP="004D2710">
      <w:pPr>
        <w:rPr>
          <w:sz w:val="26"/>
          <w:szCs w:val="26"/>
        </w:rPr>
      </w:pPr>
      <w:r w:rsidRPr="00323EF3">
        <w:rPr>
          <w:sz w:val="26"/>
          <w:szCs w:val="26"/>
        </w:rPr>
        <w:t xml:space="preserve">Республики Хакасия                        </w:t>
      </w:r>
      <w:r w:rsidR="000B15D6" w:rsidRPr="00323EF3">
        <w:rPr>
          <w:sz w:val="26"/>
          <w:szCs w:val="26"/>
        </w:rPr>
        <w:t xml:space="preserve">                                     </w:t>
      </w:r>
      <w:r w:rsidR="00426B15" w:rsidRPr="00323EF3">
        <w:rPr>
          <w:sz w:val="26"/>
          <w:szCs w:val="26"/>
        </w:rPr>
        <w:t xml:space="preserve">  </w:t>
      </w:r>
      <w:r w:rsidRPr="00323EF3">
        <w:rPr>
          <w:sz w:val="26"/>
          <w:szCs w:val="26"/>
        </w:rPr>
        <w:t xml:space="preserve">                      </w:t>
      </w:r>
      <w:r w:rsidR="00426B15" w:rsidRPr="00323EF3">
        <w:rPr>
          <w:sz w:val="26"/>
          <w:szCs w:val="26"/>
        </w:rPr>
        <w:t xml:space="preserve">  </w:t>
      </w:r>
      <w:r w:rsidRPr="00323EF3">
        <w:rPr>
          <w:sz w:val="26"/>
          <w:szCs w:val="26"/>
        </w:rPr>
        <w:t xml:space="preserve">       </w:t>
      </w:r>
      <w:r w:rsidR="00502A62" w:rsidRPr="00323EF3">
        <w:rPr>
          <w:sz w:val="26"/>
          <w:szCs w:val="26"/>
        </w:rPr>
        <w:t>А.А.</w:t>
      </w:r>
      <w:r w:rsidR="00426B15" w:rsidRPr="00323EF3">
        <w:rPr>
          <w:sz w:val="26"/>
          <w:szCs w:val="26"/>
        </w:rPr>
        <w:t xml:space="preserve"> </w:t>
      </w:r>
      <w:proofErr w:type="spellStart"/>
      <w:r w:rsidR="00502A62" w:rsidRPr="00323EF3">
        <w:rPr>
          <w:sz w:val="26"/>
          <w:szCs w:val="26"/>
        </w:rPr>
        <w:t>Коропов</w:t>
      </w:r>
      <w:proofErr w:type="spellEnd"/>
    </w:p>
    <w:p w:rsidR="004E58BA" w:rsidRPr="00323EF3" w:rsidRDefault="004E58BA" w:rsidP="004D2710">
      <w:pPr>
        <w:keepNext/>
        <w:keepLines/>
        <w:jc w:val="center"/>
        <w:rPr>
          <w:b/>
          <w:sz w:val="26"/>
          <w:szCs w:val="26"/>
        </w:rPr>
      </w:pPr>
    </w:p>
    <w:p w:rsidR="00C25D47" w:rsidRPr="00323EF3" w:rsidRDefault="00C25D47" w:rsidP="004D2710">
      <w:pPr>
        <w:keepNext/>
        <w:keepLines/>
        <w:jc w:val="right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</w:p>
    <w:sectPr w:rsidR="00C25D47" w:rsidRPr="00323EF3" w:rsidSect="00B54997">
      <w:headerReference w:type="even" r:id="rId9"/>
      <w:headerReference w:type="default" r:id="rId10"/>
      <w:pgSz w:w="11906" w:h="16838"/>
      <w:pgMar w:top="1134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65" w:rsidRDefault="00315865">
      <w:r>
        <w:separator/>
      </w:r>
    </w:p>
  </w:endnote>
  <w:endnote w:type="continuationSeparator" w:id="0">
    <w:p w:rsidR="00315865" w:rsidRDefault="003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65" w:rsidRDefault="00315865">
      <w:r>
        <w:separator/>
      </w:r>
    </w:p>
  </w:footnote>
  <w:footnote w:type="continuationSeparator" w:id="0">
    <w:p w:rsidR="00315865" w:rsidRDefault="0031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Default="0048122B" w:rsidP="000E4A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22B" w:rsidRDefault="004812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Pr="004E0EEF" w:rsidRDefault="0048122B" w:rsidP="000E4A24">
    <w:pPr>
      <w:pStyle w:val="a6"/>
      <w:framePr w:wrap="around" w:vAnchor="text" w:hAnchor="margin" w:xAlign="center" w:y="1"/>
      <w:rPr>
        <w:rStyle w:val="a7"/>
        <w:sz w:val="26"/>
        <w:szCs w:val="26"/>
      </w:rPr>
    </w:pPr>
    <w:r w:rsidRPr="004E0EEF">
      <w:rPr>
        <w:rStyle w:val="a7"/>
        <w:sz w:val="26"/>
        <w:szCs w:val="26"/>
      </w:rPr>
      <w:fldChar w:fldCharType="begin"/>
    </w:r>
    <w:r w:rsidRPr="004E0EEF">
      <w:rPr>
        <w:rStyle w:val="a7"/>
        <w:sz w:val="26"/>
        <w:szCs w:val="26"/>
      </w:rPr>
      <w:instrText xml:space="preserve">PAGE  </w:instrText>
    </w:r>
    <w:r w:rsidRPr="004E0EEF">
      <w:rPr>
        <w:rStyle w:val="a7"/>
        <w:sz w:val="26"/>
        <w:szCs w:val="26"/>
      </w:rPr>
      <w:fldChar w:fldCharType="separate"/>
    </w:r>
    <w:r w:rsidR="00947F07">
      <w:rPr>
        <w:rStyle w:val="a7"/>
        <w:noProof/>
        <w:sz w:val="26"/>
        <w:szCs w:val="26"/>
      </w:rPr>
      <w:t>2</w:t>
    </w:r>
    <w:r w:rsidRPr="004E0EEF">
      <w:rPr>
        <w:rStyle w:val="a7"/>
        <w:sz w:val="26"/>
        <w:szCs w:val="26"/>
      </w:rPr>
      <w:fldChar w:fldCharType="end"/>
    </w:r>
  </w:p>
  <w:p w:rsidR="0048122B" w:rsidRDefault="00481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F8"/>
    <w:rsid w:val="0004082F"/>
    <w:rsid w:val="000510EC"/>
    <w:rsid w:val="000643A1"/>
    <w:rsid w:val="000A6BB9"/>
    <w:rsid w:val="000B15D6"/>
    <w:rsid w:val="000E4A24"/>
    <w:rsid w:val="000F37E9"/>
    <w:rsid w:val="00102501"/>
    <w:rsid w:val="001637F8"/>
    <w:rsid w:val="001A455D"/>
    <w:rsid w:val="00275576"/>
    <w:rsid w:val="00280808"/>
    <w:rsid w:val="00292E1A"/>
    <w:rsid w:val="002A4179"/>
    <w:rsid w:val="002B3FC4"/>
    <w:rsid w:val="002C2881"/>
    <w:rsid w:val="003149BB"/>
    <w:rsid w:val="00315865"/>
    <w:rsid w:val="00323EF3"/>
    <w:rsid w:val="00357911"/>
    <w:rsid w:val="00392A35"/>
    <w:rsid w:val="0039542E"/>
    <w:rsid w:val="00395ACC"/>
    <w:rsid w:val="003B05E8"/>
    <w:rsid w:val="003C002B"/>
    <w:rsid w:val="003D1BF6"/>
    <w:rsid w:val="003E0D73"/>
    <w:rsid w:val="00411FD3"/>
    <w:rsid w:val="00426B15"/>
    <w:rsid w:val="00455D93"/>
    <w:rsid w:val="0048122B"/>
    <w:rsid w:val="00490724"/>
    <w:rsid w:val="004A2A3A"/>
    <w:rsid w:val="004A2CC5"/>
    <w:rsid w:val="004A7151"/>
    <w:rsid w:val="004B3AA8"/>
    <w:rsid w:val="004D21C0"/>
    <w:rsid w:val="004D2710"/>
    <w:rsid w:val="004E0EEF"/>
    <w:rsid w:val="004E0F2F"/>
    <w:rsid w:val="004E1236"/>
    <w:rsid w:val="004E58BA"/>
    <w:rsid w:val="004F2391"/>
    <w:rsid w:val="004F3C8E"/>
    <w:rsid w:val="00502A62"/>
    <w:rsid w:val="0054357D"/>
    <w:rsid w:val="005459C5"/>
    <w:rsid w:val="00565248"/>
    <w:rsid w:val="005706B0"/>
    <w:rsid w:val="005969D7"/>
    <w:rsid w:val="005A3F95"/>
    <w:rsid w:val="005A7252"/>
    <w:rsid w:val="005B2A2D"/>
    <w:rsid w:val="005B30B3"/>
    <w:rsid w:val="005E528D"/>
    <w:rsid w:val="00600A75"/>
    <w:rsid w:val="006100FE"/>
    <w:rsid w:val="00611E7C"/>
    <w:rsid w:val="0062226B"/>
    <w:rsid w:val="006222CF"/>
    <w:rsid w:val="00627E8D"/>
    <w:rsid w:val="0063149D"/>
    <w:rsid w:val="0063183B"/>
    <w:rsid w:val="0065233F"/>
    <w:rsid w:val="00670C74"/>
    <w:rsid w:val="00670D49"/>
    <w:rsid w:val="00680647"/>
    <w:rsid w:val="00681F68"/>
    <w:rsid w:val="00687E3F"/>
    <w:rsid w:val="00694048"/>
    <w:rsid w:val="006E6334"/>
    <w:rsid w:val="00706532"/>
    <w:rsid w:val="00726C1E"/>
    <w:rsid w:val="00737214"/>
    <w:rsid w:val="00761759"/>
    <w:rsid w:val="00764A1B"/>
    <w:rsid w:val="00782D64"/>
    <w:rsid w:val="00794B39"/>
    <w:rsid w:val="00795D86"/>
    <w:rsid w:val="00797EBB"/>
    <w:rsid w:val="007C0528"/>
    <w:rsid w:val="007C1007"/>
    <w:rsid w:val="007F11FC"/>
    <w:rsid w:val="00802115"/>
    <w:rsid w:val="00833849"/>
    <w:rsid w:val="008A0F67"/>
    <w:rsid w:val="008A1361"/>
    <w:rsid w:val="008E596A"/>
    <w:rsid w:val="00915017"/>
    <w:rsid w:val="009303E7"/>
    <w:rsid w:val="00942FED"/>
    <w:rsid w:val="00947F07"/>
    <w:rsid w:val="00970422"/>
    <w:rsid w:val="00983D1E"/>
    <w:rsid w:val="0099306C"/>
    <w:rsid w:val="009B6DC0"/>
    <w:rsid w:val="009D31C2"/>
    <w:rsid w:val="009D6AAA"/>
    <w:rsid w:val="009F0594"/>
    <w:rsid w:val="009F17E0"/>
    <w:rsid w:val="009F6338"/>
    <w:rsid w:val="00A12977"/>
    <w:rsid w:val="00A21888"/>
    <w:rsid w:val="00A3192F"/>
    <w:rsid w:val="00A620DA"/>
    <w:rsid w:val="00A7421B"/>
    <w:rsid w:val="00A94076"/>
    <w:rsid w:val="00AA0741"/>
    <w:rsid w:val="00AB38BB"/>
    <w:rsid w:val="00AC3248"/>
    <w:rsid w:val="00AE0191"/>
    <w:rsid w:val="00B22464"/>
    <w:rsid w:val="00B54997"/>
    <w:rsid w:val="00B71340"/>
    <w:rsid w:val="00B77E11"/>
    <w:rsid w:val="00B85443"/>
    <w:rsid w:val="00B92A90"/>
    <w:rsid w:val="00B95E58"/>
    <w:rsid w:val="00B96711"/>
    <w:rsid w:val="00BA2EFE"/>
    <w:rsid w:val="00BA79F2"/>
    <w:rsid w:val="00BB2869"/>
    <w:rsid w:val="00BC18D0"/>
    <w:rsid w:val="00BC1909"/>
    <w:rsid w:val="00BD1AD4"/>
    <w:rsid w:val="00BD43E9"/>
    <w:rsid w:val="00BF12AA"/>
    <w:rsid w:val="00C0032B"/>
    <w:rsid w:val="00C25D47"/>
    <w:rsid w:val="00C33BC9"/>
    <w:rsid w:val="00C64FAD"/>
    <w:rsid w:val="00C71649"/>
    <w:rsid w:val="00C7405D"/>
    <w:rsid w:val="00C7611F"/>
    <w:rsid w:val="00C8314B"/>
    <w:rsid w:val="00CA37B3"/>
    <w:rsid w:val="00CA39A0"/>
    <w:rsid w:val="00CC4941"/>
    <w:rsid w:val="00CD2693"/>
    <w:rsid w:val="00D05EF5"/>
    <w:rsid w:val="00D25EA7"/>
    <w:rsid w:val="00D26AFB"/>
    <w:rsid w:val="00D35518"/>
    <w:rsid w:val="00D43F3F"/>
    <w:rsid w:val="00D706F1"/>
    <w:rsid w:val="00D94AFF"/>
    <w:rsid w:val="00DB5483"/>
    <w:rsid w:val="00E01713"/>
    <w:rsid w:val="00E07770"/>
    <w:rsid w:val="00E12CE5"/>
    <w:rsid w:val="00E15248"/>
    <w:rsid w:val="00E35AF2"/>
    <w:rsid w:val="00E46976"/>
    <w:rsid w:val="00E47EA6"/>
    <w:rsid w:val="00E82F5B"/>
    <w:rsid w:val="00E832DE"/>
    <w:rsid w:val="00E90361"/>
    <w:rsid w:val="00E96686"/>
    <w:rsid w:val="00EA0383"/>
    <w:rsid w:val="00EA3C1C"/>
    <w:rsid w:val="00EA547D"/>
    <w:rsid w:val="00ED545D"/>
    <w:rsid w:val="00ED732D"/>
    <w:rsid w:val="00EF380D"/>
    <w:rsid w:val="00F63B85"/>
    <w:rsid w:val="00F64D05"/>
    <w:rsid w:val="00F918E9"/>
    <w:rsid w:val="00F919EE"/>
    <w:rsid w:val="00F96629"/>
    <w:rsid w:val="00FA7442"/>
    <w:rsid w:val="00FD2864"/>
    <w:rsid w:val="00FE6E99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716-13CA-4487-90F6-B29DB82D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Microsoft</Company>
  <LinksUpToDate>false</LinksUpToDate>
  <CharactersWithSpaces>3439</CharactersWithSpaces>
  <SharedDoc>false</SharedDoc>
  <HLinks>
    <vt:vector size="12" baseType="variant"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Надежда</dc:creator>
  <cp:lastModifiedBy>UseR</cp:lastModifiedBy>
  <cp:revision>36</cp:revision>
  <cp:lastPrinted>2022-03-21T02:07:00Z</cp:lastPrinted>
  <dcterms:created xsi:type="dcterms:W3CDTF">2018-11-14T04:03:00Z</dcterms:created>
  <dcterms:modified xsi:type="dcterms:W3CDTF">2022-05-12T06:23:00Z</dcterms:modified>
</cp:coreProperties>
</file>